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B53B" w14:textId="709625C8" w:rsidR="00266790" w:rsidRDefault="0070185C" w:rsidP="00266790">
      <w:pPr>
        <w:kinsoku w:val="0"/>
        <w:snapToGrid w:val="0"/>
        <w:spacing w:line="274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29597F">
        <w:rPr>
          <w:rFonts w:ascii="ＭＳ 明朝" w:eastAsia="ＭＳ 明朝" w:hAnsi="ＭＳ 明朝" w:hint="eastAsia"/>
          <w:sz w:val="24"/>
          <w:szCs w:val="24"/>
        </w:rPr>
        <w:t>Ｄ</w:t>
      </w:r>
    </w:p>
    <w:p w14:paraId="3166775E" w14:textId="77777777" w:rsidR="00266790" w:rsidRDefault="00266790" w:rsidP="00173E27">
      <w:pPr>
        <w:kinsoku w:val="0"/>
        <w:snapToGrid w:val="0"/>
        <w:spacing w:line="274" w:lineRule="exact"/>
        <w:rPr>
          <w:rFonts w:ascii="ＭＳ 明朝" w:eastAsia="ＭＳ 明朝" w:hAnsi="ＭＳ 明朝"/>
        </w:rPr>
      </w:pPr>
    </w:p>
    <w:p w14:paraId="42FE304F" w14:textId="32E8249A" w:rsidR="00965072" w:rsidRPr="00F47BA5" w:rsidRDefault="0029597F" w:rsidP="00173E27">
      <w:pPr>
        <w:kinsoku w:val="0"/>
        <w:snapToGrid w:val="0"/>
        <w:spacing w:line="27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Ｄ</w:t>
      </w:r>
      <w:r w:rsidR="00965072" w:rsidRPr="00F47BA5">
        <w:rPr>
          <w:rFonts w:ascii="ＭＳ 明朝" w:eastAsia="ＭＳ 明朝" w:hAnsi="ＭＳ 明朝" w:hint="eastAsia"/>
        </w:rPr>
        <w:t>様式の記載上の注意</w:t>
      </w:r>
    </w:p>
    <w:p w14:paraId="2C901467" w14:textId="2A17D128" w:rsidR="00965072" w:rsidRDefault="00965072" w:rsidP="000E342D">
      <w:pPr>
        <w:kinsoku w:val="0"/>
        <w:snapToGrid w:val="0"/>
        <w:spacing w:line="274" w:lineRule="exact"/>
        <w:ind w:leftChars="100" w:left="1210" w:hangingChars="450" w:hanging="990"/>
        <w:jc w:val="left"/>
        <w:rPr>
          <w:rFonts w:ascii="ＭＳ 明朝" w:eastAsia="ＭＳ 明朝" w:hAnsi="ＭＳ 明朝"/>
        </w:rPr>
      </w:pPr>
      <w:r w:rsidRPr="00F47BA5">
        <w:rPr>
          <w:rFonts w:ascii="ＭＳ 明朝" w:eastAsia="ＭＳ 明朝" w:hAnsi="ＭＳ 明朝" w:hint="eastAsia"/>
        </w:rPr>
        <w:t xml:space="preserve"> １　</w:t>
      </w:r>
      <w:r w:rsidR="00D0080C">
        <w:rPr>
          <w:rFonts w:ascii="ＭＳ 明朝" w:eastAsia="ＭＳ 明朝" w:hAnsi="ＭＳ 明朝" w:hint="eastAsia"/>
        </w:rPr>
        <w:t>令和</w:t>
      </w:r>
      <w:r w:rsidR="004F3084">
        <w:rPr>
          <w:rFonts w:ascii="ＭＳ 明朝" w:eastAsia="ＭＳ 明朝" w:hAnsi="ＭＳ 明朝" w:hint="eastAsia"/>
        </w:rPr>
        <w:t>７</w:t>
      </w:r>
      <w:r w:rsidRPr="00F47BA5">
        <w:rPr>
          <w:rFonts w:ascii="ＭＳ 明朝" w:eastAsia="ＭＳ 明朝" w:hAnsi="ＭＳ 明朝" w:hint="eastAsia"/>
        </w:rPr>
        <w:t>年度を基準として過去５年間</w:t>
      </w:r>
      <w:r w:rsidR="00D0080C">
        <w:rPr>
          <w:rFonts w:ascii="ＭＳ 明朝" w:eastAsia="ＭＳ 明朝" w:hAnsi="ＭＳ 明朝" w:hint="eastAsia"/>
        </w:rPr>
        <w:t>（令和</w:t>
      </w:r>
      <w:r w:rsidR="004F308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年度</w:t>
      </w:r>
      <w:r w:rsidRPr="00DC51F1">
        <w:rPr>
          <w:rFonts w:ascii="ＭＳ 明朝" w:eastAsia="ＭＳ 明朝" w:hAnsi="ＭＳ 明朝" w:hint="eastAsia"/>
        </w:rPr>
        <w:t>～令和</w:t>
      </w:r>
      <w:r w:rsidR="004F3084">
        <w:rPr>
          <w:rFonts w:ascii="ＭＳ 明朝" w:eastAsia="ＭＳ 明朝" w:hAnsi="ＭＳ 明朝" w:hint="eastAsia"/>
        </w:rPr>
        <w:t>６</w:t>
      </w:r>
      <w:r w:rsidRPr="00DC51F1">
        <w:rPr>
          <w:rFonts w:ascii="ＭＳ 明朝" w:eastAsia="ＭＳ 明朝" w:hAnsi="ＭＳ 明朝" w:hint="eastAsia"/>
        </w:rPr>
        <w:t>年度）に完了した実績に</w:t>
      </w:r>
      <w:r w:rsidRPr="00F47BA5">
        <w:rPr>
          <w:rFonts w:ascii="ＭＳ 明朝" w:eastAsia="ＭＳ 明朝" w:hAnsi="ＭＳ 明朝" w:hint="eastAsia"/>
        </w:rPr>
        <w:t>ついて記載すること。プロポーザル方式による選定を</w:t>
      </w:r>
    </w:p>
    <w:p w14:paraId="2E6B74C2" w14:textId="77777777" w:rsidR="00965072" w:rsidRDefault="00965072" w:rsidP="00DC51F1">
      <w:pPr>
        <w:kinsoku w:val="0"/>
        <w:snapToGrid w:val="0"/>
        <w:spacing w:line="274" w:lineRule="exact"/>
        <w:ind w:leftChars="350" w:left="1210" w:hangingChars="200" w:hanging="440"/>
        <w:jc w:val="left"/>
        <w:rPr>
          <w:rFonts w:ascii="ＭＳ 明朝" w:eastAsia="ＭＳ 明朝" w:hAnsi="ＭＳ 明朝"/>
        </w:rPr>
      </w:pPr>
      <w:r w:rsidRPr="00F47BA5">
        <w:rPr>
          <w:rFonts w:ascii="ＭＳ 明朝" w:eastAsia="ＭＳ 明朝" w:hAnsi="ＭＳ 明朝" w:hint="eastAsia"/>
        </w:rPr>
        <w:t>受けた場合は、その旨を業務概要欄に記載すること。なお、政令指</w:t>
      </w:r>
      <w:r>
        <w:rPr>
          <w:rFonts w:ascii="ＭＳ 明朝" w:eastAsia="ＭＳ 明朝" w:hAnsi="ＭＳ 明朝" w:hint="eastAsia"/>
        </w:rPr>
        <w:t>定都市、中核市、県庁所在地の自治体が最終顧客となっている場合は、</w:t>
      </w:r>
    </w:p>
    <w:p w14:paraId="6B6AF8F0" w14:textId="77777777" w:rsidR="00965072" w:rsidRPr="00F47BA5" w:rsidRDefault="00965072" w:rsidP="00DC51F1">
      <w:pPr>
        <w:kinsoku w:val="0"/>
        <w:snapToGrid w:val="0"/>
        <w:spacing w:line="274" w:lineRule="exact"/>
        <w:ind w:firstLineChars="350" w:firstLine="770"/>
        <w:jc w:val="left"/>
        <w:rPr>
          <w:rFonts w:ascii="ＭＳ 明朝" w:eastAsia="ＭＳ 明朝" w:hAnsi="ＭＳ 明朝"/>
        </w:rPr>
      </w:pPr>
      <w:r w:rsidRPr="00F47BA5">
        <w:rPr>
          <w:rFonts w:ascii="ＭＳ 明朝" w:eastAsia="ＭＳ 明朝" w:hAnsi="ＭＳ 明朝" w:hint="eastAsia"/>
        </w:rPr>
        <w:t>優先して記述すること。</w:t>
      </w:r>
    </w:p>
    <w:p w14:paraId="01DCED74" w14:textId="77777777" w:rsidR="00965072" w:rsidRPr="00F47BA5" w:rsidRDefault="00965072" w:rsidP="000E342D">
      <w:pPr>
        <w:kinsoku w:val="0"/>
        <w:snapToGrid w:val="0"/>
        <w:spacing w:line="274" w:lineRule="exact"/>
        <w:ind w:firstLineChars="300" w:firstLine="660"/>
        <w:rPr>
          <w:rFonts w:ascii="ＭＳ 明朝" w:eastAsia="ＭＳ 明朝" w:hAnsi="ＭＳ 明朝"/>
        </w:rPr>
      </w:pPr>
      <w:r w:rsidRPr="00F47BA5">
        <w:rPr>
          <w:rFonts w:ascii="ＭＳ 明朝" w:eastAsia="ＭＳ 明朝" w:hAnsi="ＭＳ 明朝" w:hint="eastAsia"/>
        </w:rPr>
        <w:t xml:space="preserve"> また、記載件数は５件までとする。</w:t>
      </w:r>
    </w:p>
    <w:p w14:paraId="138E1BBD" w14:textId="77777777" w:rsidR="00965072" w:rsidRPr="00F47BA5" w:rsidRDefault="00965072" w:rsidP="000E342D">
      <w:pPr>
        <w:kinsoku w:val="0"/>
        <w:snapToGrid w:val="0"/>
        <w:spacing w:line="274" w:lineRule="exact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Pr="00F47BA5">
        <w:rPr>
          <w:rFonts w:ascii="ＭＳ 明朝" w:eastAsia="ＭＳ 明朝" w:hAnsi="ＭＳ 明朝" w:hint="eastAsia"/>
        </w:rPr>
        <w:t>２　下請け業務の場合は、発注者名の欄に元請け事業者名を記載すること。</w:t>
      </w:r>
    </w:p>
    <w:p w14:paraId="4DCAD5AA" w14:textId="77777777" w:rsidR="00965072" w:rsidRPr="00F47BA5" w:rsidRDefault="00965072" w:rsidP="000E342D">
      <w:pPr>
        <w:kinsoku w:val="0"/>
        <w:snapToGrid w:val="0"/>
        <w:spacing w:line="274" w:lineRule="exact"/>
        <w:ind w:firstLineChars="100" w:firstLine="220"/>
        <w:rPr>
          <w:rFonts w:ascii="ＭＳ 明朝" w:eastAsia="ＭＳ 明朝" w:hAnsi="ＭＳ 明朝"/>
        </w:rPr>
      </w:pPr>
      <w:r w:rsidRPr="00F47BA5">
        <w:rPr>
          <w:rFonts w:ascii="ＭＳ 明朝" w:eastAsia="ＭＳ 明朝" w:hAnsi="ＭＳ 明朝" w:hint="eastAsia"/>
        </w:rPr>
        <w:t xml:space="preserve"> ３　共同企業体の場合、代表事業者以外にも共同企業体構成員の実績も記載すること。</w:t>
      </w:r>
    </w:p>
    <w:p w14:paraId="7973A77B" w14:textId="77777777" w:rsidR="00965072" w:rsidRDefault="00965072" w:rsidP="000E342D">
      <w:pPr>
        <w:kinsoku w:val="0"/>
        <w:snapToGrid w:val="0"/>
        <w:spacing w:line="274" w:lineRule="exact"/>
        <w:ind w:firstLineChars="100" w:firstLine="220"/>
        <w:rPr>
          <w:rFonts w:hAnsi="ＭＳ 明朝"/>
        </w:rPr>
      </w:pPr>
      <w:r w:rsidRPr="00F47BA5">
        <w:rPr>
          <w:rFonts w:ascii="ＭＳ 明朝" w:eastAsia="ＭＳ 明朝" w:hAnsi="ＭＳ 明朝" w:hint="eastAsia"/>
        </w:rPr>
        <w:t xml:space="preserve"> ４　表の行幅等ついては、記載内容に応じ、適宜変更すること。</w:t>
      </w:r>
    </w:p>
    <w:p w14:paraId="64ED19E2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7706EB35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5F7A56F9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73677F12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6482D5F7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0A574B76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51F6A277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7DC39CB2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545F6754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6B0BD55C" w14:textId="77777777" w:rsidR="008622AA" w:rsidRDefault="008622AA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40050E14" w14:textId="77777777" w:rsidR="008622AA" w:rsidRDefault="008622AA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1CF9DF39" w14:textId="77777777" w:rsidR="008622AA" w:rsidRDefault="008622AA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38F54BE6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356D8741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45EA9424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53420683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2700BCD6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62593123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12BEEBED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416D9F44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2583C813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4B9F489C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38B15BFE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0722F884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63A4A03D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3DA43E85" w14:textId="77777777" w:rsidR="00965072" w:rsidRDefault="00965072" w:rsidP="00E42A16">
      <w:pPr>
        <w:kinsoku w:val="0"/>
        <w:snapToGrid w:val="0"/>
        <w:spacing w:line="274" w:lineRule="exact"/>
        <w:rPr>
          <w:rFonts w:hAnsi="ＭＳ 明朝"/>
        </w:rPr>
      </w:pPr>
    </w:p>
    <w:p w14:paraId="60FF3F8B" w14:textId="00670E6A" w:rsidR="00965072" w:rsidRDefault="0070185C" w:rsidP="00266790">
      <w:pPr>
        <w:kinsoku w:val="0"/>
        <w:snapToGrid w:val="0"/>
        <w:spacing w:line="274" w:lineRule="exact"/>
        <w:jc w:val="right"/>
        <w:rPr>
          <w:rFonts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29597F">
        <w:rPr>
          <w:rFonts w:ascii="ＭＳ 明朝" w:eastAsia="ＭＳ 明朝" w:hAnsi="ＭＳ 明朝" w:hint="eastAsia"/>
          <w:sz w:val="24"/>
          <w:szCs w:val="24"/>
        </w:rPr>
        <w:t>Ｄ</w:t>
      </w:r>
      <w:r w:rsidR="00266790">
        <w:rPr>
          <w:rFonts w:ascii="ＭＳ 明朝" w:eastAsia="ＭＳ 明朝" w:hAnsi="ＭＳ 明朝" w:hint="eastAsia"/>
          <w:sz w:val="24"/>
          <w:szCs w:val="24"/>
        </w:rPr>
        <w:t>－a</w:t>
      </w:r>
    </w:p>
    <w:p w14:paraId="3B359F6C" w14:textId="46A80717" w:rsidR="00965072" w:rsidRPr="00DC51F1" w:rsidRDefault="00965072" w:rsidP="00173E27">
      <w:pPr>
        <w:kinsoku w:val="0"/>
        <w:snapToGrid w:val="0"/>
        <w:spacing w:line="274" w:lineRule="exact"/>
        <w:rPr>
          <w:rFonts w:ascii="ＭＳ 明朝" w:eastAsia="ＭＳ 明朝" w:hAnsi="ＭＳ 明朝"/>
          <w:b/>
          <w:sz w:val="28"/>
          <w:szCs w:val="24"/>
        </w:rPr>
      </w:pPr>
      <w:r w:rsidRPr="00DC51F1">
        <w:rPr>
          <w:rFonts w:ascii="ＭＳ 明朝" w:eastAsia="ＭＳ 明朝" w:hAnsi="ＭＳ 明朝"/>
          <w:b/>
          <w:sz w:val="28"/>
          <w:szCs w:val="24"/>
        </w:rPr>
        <w:t xml:space="preserve">a </w:t>
      </w:r>
      <w:r w:rsidRPr="00DC51F1">
        <w:rPr>
          <w:rFonts w:ascii="ＭＳ 明朝" w:eastAsia="ＭＳ 明朝" w:hAnsi="ＭＳ 明朝" w:hint="eastAsia"/>
          <w:b/>
          <w:sz w:val="28"/>
          <w:szCs w:val="24"/>
        </w:rPr>
        <w:t>本要件定義と同様の手法による</w:t>
      </w:r>
      <w:r w:rsidR="004F3084" w:rsidRPr="004F3084">
        <w:rPr>
          <w:rFonts w:ascii="ＭＳ 明朝" w:eastAsia="ＭＳ 明朝" w:hAnsi="ＭＳ 明朝" w:hint="eastAsia"/>
          <w:b/>
          <w:sz w:val="28"/>
          <w:szCs w:val="24"/>
        </w:rPr>
        <w:t>地理情報システム更改業務</w:t>
      </w:r>
      <w:r w:rsidRPr="00DC51F1">
        <w:rPr>
          <w:rFonts w:ascii="ＭＳ 明朝" w:eastAsia="ＭＳ 明朝" w:hAnsi="ＭＳ 明朝" w:hint="eastAsia"/>
          <w:b/>
          <w:sz w:val="28"/>
          <w:szCs w:val="24"/>
        </w:rPr>
        <w:t>の実績</w:t>
      </w:r>
    </w:p>
    <w:p w14:paraId="1331C99B" w14:textId="73AD6619" w:rsidR="00965072" w:rsidRPr="00DC51F1" w:rsidRDefault="00965072" w:rsidP="00173E27">
      <w:pPr>
        <w:kinsoku w:val="0"/>
        <w:snapToGrid w:val="0"/>
        <w:spacing w:line="274" w:lineRule="exact"/>
        <w:rPr>
          <w:rFonts w:ascii="ＭＳ 明朝" w:eastAsia="ＭＳ 明朝" w:hAnsi="ＭＳ 明朝"/>
        </w:rPr>
      </w:pPr>
      <w:r w:rsidRPr="00DC51F1">
        <w:rPr>
          <w:rFonts w:ascii="ＭＳ 明朝" w:eastAsia="ＭＳ 明朝" w:hAnsi="ＭＳ 明朝" w:hint="eastAsia"/>
        </w:rPr>
        <w:t>記載上の注意･････業務概要欄には、</w:t>
      </w:r>
      <w:r w:rsidR="004F3084">
        <w:rPr>
          <w:rFonts w:ascii="ＭＳ 明朝" w:eastAsia="ＭＳ 明朝" w:hAnsi="ＭＳ 明朝" w:hint="eastAsia"/>
        </w:rPr>
        <w:t>更改</w:t>
      </w:r>
      <w:r w:rsidRPr="00DC51F1">
        <w:rPr>
          <w:rFonts w:ascii="ＭＳ 明朝" w:eastAsia="ＭＳ 明朝" w:hAnsi="ＭＳ 明朝" w:hint="eastAsia"/>
        </w:rPr>
        <w:t>内容及びその手法（本要件定義書と同様の手法</w:t>
      </w:r>
      <w:r w:rsidRPr="00DC51F1">
        <w:rPr>
          <w:rFonts w:ascii="ＭＳ 明朝" w:eastAsia="ＭＳ 明朝" w:hAnsi="ＭＳ 明朝"/>
        </w:rPr>
        <w:t>）</w:t>
      </w:r>
      <w:r w:rsidRPr="00DC51F1">
        <w:rPr>
          <w:rFonts w:ascii="ＭＳ 明朝" w:eastAsia="ＭＳ 明朝" w:hAnsi="ＭＳ 明朝" w:hint="eastAsia"/>
        </w:rPr>
        <w:t>について具体的に記載すること。</w:t>
      </w:r>
    </w:p>
    <w:p w14:paraId="780FEAD7" w14:textId="77777777" w:rsidR="00965072" w:rsidRPr="00DC51F1" w:rsidRDefault="00965072" w:rsidP="00173E27">
      <w:pPr>
        <w:kinsoku w:val="0"/>
        <w:snapToGrid w:val="0"/>
        <w:spacing w:line="274" w:lineRule="exact"/>
        <w:rPr>
          <w:rFonts w:ascii="ＭＳ 明朝" w:eastAsia="ＭＳ 明朝" w:hAnsi="ＭＳ 明朝"/>
        </w:rPr>
      </w:pPr>
    </w:p>
    <w:tbl>
      <w:tblPr>
        <w:tblW w:w="144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1012"/>
        <w:gridCol w:w="1430"/>
        <w:gridCol w:w="1430"/>
        <w:gridCol w:w="596"/>
        <w:gridCol w:w="1760"/>
        <w:gridCol w:w="1012"/>
        <w:gridCol w:w="1012"/>
        <w:gridCol w:w="1170"/>
        <w:gridCol w:w="4678"/>
      </w:tblGrid>
      <w:tr w:rsidR="00965072" w:rsidRPr="00166E16" w14:paraId="78B2B564" w14:textId="77777777" w:rsidTr="00D44BEC">
        <w:trPr>
          <w:trHeight w:hRule="exact" w:val="11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12867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7B948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事業者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BCC08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最終顧客名</w:t>
            </w:r>
          </w:p>
          <w:p w14:paraId="670F36AE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【人口・社員の規模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1A101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発注者名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A7D81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元請</w:t>
            </w:r>
          </w:p>
          <w:p w14:paraId="202D850C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下請</w:t>
            </w:r>
          </w:p>
          <w:p w14:paraId="0D55E645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の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F8E6E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業務の名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7CFA0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契約額</w:t>
            </w:r>
          </w:p>
          <w:p w14:paraId="7BA519C5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（千円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A82F2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契約期間</w:t>
            </w:r>
          </w:p>
          <w:p w14:paraId="64DE3270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1D931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>整備面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5F2DB" w14:textId="77777777" w:rsidR="00965072" w:rsidRPr="00166E16" w:rsidRDefault="00965072" w:rsidP="00173E27">
            <w:pPr>
              <w:kinsoku w:val="0"/>
              <w:snapToGrid w:val="0"/>
              <w:spacing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業務概要</w:t>
            </w:r>
          </w:p>
        </w:tc>
      </w:tr>
      <w:tr w:rsidR="00965072" w:rsidRPr="00166E16" w14:paraId="2270AA1A" w14:textId="77777777" w:rsidTr="00D44BEC">
        <w:trPr>
          <w:trHeight w:val="120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480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記入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759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㈱○○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D1F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○○市</w:t>
            </w:r>
            <w:r w:rsidRPr="00166E16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br/>
            </w: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（中核市</w:t>
            </w: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）</w:t>
            </w:r>
          </w:p>
          <w:p w14:paraId="708CD54B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74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372</w:t>
            </w:r>
            <w:r w:rsidRPr="00233F1C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千人</w:t>
            </w: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F93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同左</w:t>
            </w:r>
          </w:p>
          <w:p w14:paraId="4A2E28C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11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元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33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○</w:t>
            </w: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○○業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3C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166E1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55,5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362" w14:textId="1117F164" w:rsidR="00965072" w:rsidRPr="00233F1C" w:rsidRDefault="000E342D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R</w:t>
            </w:r>
            <w:r w:rsidR="004F3084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6</w:t>
            </w:r>
            <w:r w:rsidR="00965072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.4</w:t>
            </w:r>
            <w:r w:rsidR="00965072" w:rsidRPr="00233F1C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.1</w:t>
            </w:r>
          </w:p>
          <w:p w14:paraId="7826F4D1" w14:textId="77777777" w:rsidR="00965072" w:rsidRPr="00233F1C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233F1C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～</w:t>
            </w:r>
          </w:p>
          <w:p w14:paraId="098AFD8D" w14:textId="65510853" w:rsidR="00965072" w:rsidRPr="00166E16" w:rsidRDefault="000E342D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R</w:t>
            </w:r>
            <w:r w:rsidR="004F3084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7</w:t>
            </w:r>
            <w:r w:rsidR="00965072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.3</w:t>
            </w:r>
            <w:r w:rsidR="00965072" w:rsidRPr="00233F1C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.</w:t>
            </w:r>
            <w:r w:rsidR="00965072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B50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DCB3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hAnsi="ＭＳ 明朝"/>
                <w:spacing w:val="-1"/>
                <w:sz w:val="21"/>
                <w:szCs w:val="21"/>
              </w:rPr>
            </w:pPr>
          </w:p>
        </w:tc>
      </w:tr>
      <w:tr w:rsidR="00965072" w:rsidRPr="00166E16" w14:paraId="0F176E42" w14:textId="77777777" w:rsidTr="00D44BEC">
        <w:trPr>
          <w:trHeight w:val="119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093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１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C07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69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CF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EC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D3B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656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C49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043B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2F9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</w:tr>
      <w:tr w:rsidR="00965072" w:rsidRPr="00166E16" w14:paraId="40D5E5F1" w14:textId="77777777" w:rsidTr="00DC51F1">
        <w:trPr>
          <w:trHeight w:val="1138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ED93C0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F8F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781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EC56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94FA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6AD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DA1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D5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F3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F834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</w:tr>
      <w:tr w:rsidR="00965072" w:rsidRPr="00166E16" w14:paraId="0CFC25E9" w14:textId="77777777" w:rsidTr="00DC51F1">
        <w:trPr>
          <w:trHeight w:val="1253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C8D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３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A6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CAA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97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7FC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82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BB4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754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D188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3D87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</w:tr>
      <w:tr w:rsidR="00965072" w:rsidRPr="00166E16" w14:paraId="52D7C57D" w14:textId="77777777" w:rsidTr="00DC51F1">
        <w:trPr>
          <w:trHeight w:val="1128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228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４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04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022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C2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52C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1E4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78E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04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23E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F09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</w:tr>
      <w:tr w:rsidR="00965072" w:rsidRPr="00166E16" w14:paraId="2C563E5E" w14:textId="77777777" w:rsidTr="00DC51F1">
        <w:trPr>
          <w:trHeight w:val="1130"/>
        </w:trPr>
        <w:tc>
          <w:tcPr>
            <w:tcW w:w="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02BF2" w14:textId="77777777" w:rsidR="00965072" w:rsidRPr="00166E16" w:rsidRDefault="00965072" w:rsidP="00173E27">
            <w:pPr>
              <w:kinsoku w:val="0"/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５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2AD17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9744D0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7CA56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5A18DD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8A50A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0206F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E2F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jc w:val="center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E4B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615" w14:textId="77777777" w:rsidR="00965072" w:rsidRPr="00166E16" w:rsidRDefault="00965072" w:rsidP="00173E27">
            <w:pPr>
              <w:kinsoku w:val="0"/>
              <w:snapToGrid w:val="0"/>
              <w:spacing w:before="100" w:beforeAutospacing="1" w:after="100" w:afterAutospacing="1" w:line="22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</w:p>
        </w:tc>
      </w:tr>
    </w:tbl>
    <w:p w14:paraId="09F7E33C" w14:textId="340C02AC" w:rsidR="00B87C88" w:rsidRPr="004F3084" w:rsidRDefault="00B87C88" w:rsidP="00E276E6">
      <w:pPr>
        <w:kinsoku w:val="0"/>
        <w:snapToGrid w:val="0"/>
        <w:spacing w:line="274" w:lineRule="exact"/>
        <w:rPr>
          <w:rFonts w:ascii="ＭＳ 明朝" w:eastAsia="ＭＳ 明朝" w:hAnsi="ＭＳ 明朝"/>
          <w:b/>
          <w:sz w:val="26"/>
          <w:szCs w:val="26"/>
        </w:rPr>
      </w:pPr>
    </w:p>
    <w:sectPr w:rsidR="00B87C88" w:rsidRPr="004F3084" w:rsidSect="00510BDA">
      <w:headerReference w:type="default" r:id="rId7"/>
      <w:pgSz w:w="16840" w:h="11907" w:orient="landscape" w:code="9"/>
      <w:pgMar w:top="1418" w:right="107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B0DE" w14:textId="77777777" w:rsidR="00853B22" w:rsidRDefault="00853B22" w:rsidP="008A38C9">
      <w:pPr>
        <w:spacing w:line="240" w:lineRule="auto"/>
      </w:pPr>
      <w:r>
        <w:separator/>
      </w:r>
    </w:p>
  </w:endnote>
  <w:endnote w:type="continuationSeparator" w:id="0">
    <w:p w14:paraId="057F8D5C" w14:textId="77777777" w:rsidR="00853B22" w:rsidRDefault="00853B22" w:rsidP="008A3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A13E" w14:textId="77777777" w:rsidR="00853B22" w:rsidRDefault="00853B22" w:rsidP="008A38C9">
      <w:pPr>
        <w:spacing w:line="240" w:lineRule="auto"/>
      </w:pPr>
      <w:r>
        <w:separator/>
      </w:r>
    </w:p>
  </w:footnote>
  <w:footnote w:type="continuationSeparator" w:id="0">
    <w:p w14:paraId="21E0A73D" w14:textId="77777777" w:rsidR="00853B22" w:rsidRDefault="00853B22" w:rsidP="008A3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E1C" w14:textId="77777777" w:rsidR="006F644B" w:rsidRDefault="006F644B">
    <w:pPr>
      <w:kinsoku w:val="0"/>
      <w:wordWrap w:val="0"/>
      <w:snapToGrid w:val="0"/>
      <w:spacing w:line="360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A6"/>
    <w:rsid w:val="0002096A"/>
    <w:rsid w:val="000245A6"/>
    <w:rsid w:val="00085232"/>
    <w:rsid w:val="000E342D"/>
    <w:rsid w:val="00166E16"/>
    <w:rsid w:val="00173E27"/>
    <w:rsid w:val="00233F1C"/>
    <w:rsid w:val="00236DB4"/>
    <w:rsid w:val="00266790"/>
    <w:rsid w:val="0029597F"/>
    <w:rsid w:val="002A6897"/>
    <w:rsid w:val="00314B10"/>
    <w:rsid w:val="0034259F"/>
    <w:rsid w:val="003F2B5F"/>
    <w:rsid w:val="0041010B"/>
    <w:rsid w:val="0044637C"/>
    <w:rsid w:val="00451059"/>
    <w:rsid w:val="00472FE5"/>
    <w:rsid w:val="004E10B0"/>
    <w:rsid w:val="004F3084"/>
    <w:rsid w:val="00510BDA"/>
    <w:rsid w:val="00547C4B"/>
    <w:rsid w:val="005746C5"/>
    <w:rsid w:val="005B447E"/>
    <w:rsid w:val="006712FD"/>
    <w:rsid w:val="00693F58"/>
    <w:rsid w:val="006A2501"/>
    <w:rsid w:val="006A2C53"/>
    <w:rsid w:val="006F644B"/>
    <w:rsid w:val="0070185C"/>
    <w:rsid w:val="007212AB"/>
    <w:rsid w:val="00721F37"/>
    <w:rsid w:val="0072573B"/>
    <w:rsid w:val="007B6E73"/>
    <w:rsid w:val="00853B22"/>
    <w:rsid w:val="008622AA"/>
    <w:rsid w:val="008A38C9"/>
    <w:rsid w:val="00965072"/>
    <w:rsid w:val="00A5670C"/>
    <w:rsid w:val="00A6422A"/>
    <w:rsid w:val="00A824B2"/>
    <w:rsid w:val="00AD5FFC"/>
    <w:rsid w:val="00AE6350"/>
    <w:rsid w:val="00B240C1"/>
    <w:rsid w:val="00B468FF"/>
    <w:rsid w:val="00B87C88"/>
    <w:rsid w:val="00BF0D94"/>
    <w:rsid w:val="00C25E69"/>
    <w:rsid w:val="00CD71E1"/>
    <w:rsid w:val="00D0080C"/>
    <w:rsid w:val="00DB15FD"/>
    <w:rsid w:val="00DC51F1"/>
    <w:rsid w:val="00DD3C13"/>
    <w:rsid w:val="00DE48FE"/>
    <w:rsid w:val="00E276E6"/>
    <w:rsid w:val="00E46A54"/>
    <w:rsid w:val="00E85F49"/>
    <w:rsid w:val="00E979F2"/>
    <w:rsid w:val="00EA7701"/>
    <w:rsid w:val="00ED2273"/>
    <w:rsid w:val="00F4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F7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5A6"/>
    <w:pPr>
      <w:widowControl w:val="0"/>
      <w:autoSpaceDE w:val="0"/>
      <w:autoSpaceDN w:val="0"/>
      <w:spacing w:line="274" w:lineRule="atLeast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09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A3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38C9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rsid w:val="008A3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A38C9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92D3-C487-4ECF-9F7D-F20B8FF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3T11:32:00Z</dcterms:created>
  <dcterms:modified xsi:type="dcterms:W3CDTF">2025-09-25T05:38:00Z</dcterms:modified>
</cp:coreProperties>
</file>